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22) 78-20-5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tver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ver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ультяев Д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ультяев Денис Викто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43021, Московская обл, г. Одинцово, п. Назарьево, д. 20, кв. 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015004027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32142382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ультяев Д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